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1CE35" w14:textId="77777777" w:rsidR="00D756DF" w:rsidRPr="00365B04" w:rsidRDefault="00365B04" w:rsidP="00365B04">
      <w:pPr>
        <w:jc w:val="center"/>
        <w:rPr>
          <w:rFonts w:cs="Times New Roman"/>
          <w:b/>
          <w:sz w:val="32"/>
          <w:szCs w:val="32"/>
        </w:rPr>
      </w:pPr>
      <w:r w:rsidRPr="00365B04">
        <w:rPr>
          <w:rFonts w:cs="Times New Roman"/>
          <w:b/>
          <w:sz w:val="32"/>
          <w:szCs w:val="32"/>
        </w:rPr>
        <w:t>Non-Transitive Dice: An Investigation into Constraint Programming</w:t>
      </w:r>
    </w:p>
    <w:p w14:paraId="5990A4EA" w14:textId="77777777" w:rsidR="00365B04" w:rsidRPr="00365B04" w:rsidRDefault="00365B04"/>
    <w:p w14:paraId="1D1380CC" w14:textId="77777777" w:rsidR="00365B04" w:rsidRPr="00365B04" w:rsidRDefault="00365B04">
      <w:pPr>
        <w:rPr>
          <w:b/>
          <w:sz w:val="28"/>
          <w:szCs w:val="28"/>
        </w:rPr>
      </w:pPr>
      <w:r>
        <w:rPr>
          <w:b/>
          <w:sz w:val="28"/>
          <w:szCs w:val="28"/>
        </w:rPr>
        <w:t xml:space="preserve">1  </w:t>
      </w:r>
      <w:r w:rsidRPr="00365B04">
        <w:rPr>
          <w:b/>
          <w:sz w:val="28"/>
          <w:szCs w:val="28"/>
        </w:rPr>
        <w:t xml:space="preserve"> Introduction</w:t>
      </w:r>
    </w:p>
    <w:p w14:paraId="1040D925" w14:textId="77777777" w:rsidR="00365B04" w:rsidRPr="00365B04" w:rsidRDefault="00365B04"/>
    <w:p w14:paraId="22D71B69" w14:textId="77777777" w:rsidR="00C365A5" w:rsidRDefault="00365B04" w:rsidP="00365B04">
      <w:pPr>
        <w:jc w:val="both"/>
      </w:pPr>
      <w:r>
        <w:t>Non-transitive dice are any set of dice where Dice n rolls a higher number than Dice n+1 more than half the time but Dice n=0 does not roll higher than Dice n</w:t>
      </w:r>
      <w:r w:rsidRPr="00365B04">
        <w:rPr>
          <w:vertAlign w:val="subscript"/>
        </w:rPr>
        <w:t>max</w:t>
      </w:r>
      <w:r>
        <w:rPr>
          <w:vertAlign w:val="subscript"/>
        </w:rPr>
        <w:t xml:space="preserve">. </w:t>
      </w:r>
      <w:r>
        <w:t xml:space="preserve">The </w:t>
      </w:r>
      <w:r w:rsidR="006C109F">
        <w:t xml:space="preserve">non-transitive dice problem fits well to constraint programming (and constraint satisfaction problems) due to a well defined set of rules governing winning and losing. </w:t>
      </w:r>
      <w:r w:rsidR="00C365A5">
        <w:t xml:space="preserve"> A basic example set of non-transitive dice are given below in figure 1.</w:t>
      </w:r>
    </w:p>
    <w:p w14:paraId="3143631D" w14:textId="77777777" w:rsidR="00C365A5" w:rsidRDefault="00C365A5" w:rsidP="00365B04">
      <w:pPr>
        <w:jc w:val="both"/>
      </w:pPr>
      <w:r>
        <w:tab/>
        <w:t xml:space="preserve">The aim of this report was to use the non-transitive dice puzzle as a building block, asking a number of questions into dice combinations and rules as a tool to gain an understanding of constraint programming and the techniques involved. The purpose of the experiments conducted within this report was simply to attempt to gain an answer to questions in as interesting a way as possible. A number of techniques reviewed and attempted in this report include eliminating symmetry in solutions, preprocessing, variable and value ordering, and simply reformulating initial constraints. </w:t>
      </w:r>
    </w:p>
    <w:p w14:paraId="7171BF21" w14:textId="77777777" w:rsidR="00765F25" w:rsidRDefault="00765F25" w:rsidP="00365B04">
      <w:pPr>
        <w:jc w:val="both"/>
      </w:pPr>
    </w:p>
    <w:p w14:paraId="5B6A50D0" w14:textId="77777777" w:rsidR="00765F25" w:rsidRDefault="00765F25" w:rsidP="00765F25">
      <w:pPr>
        <w:keepNext/>
        <w:jc w:val="both"/>
      </w:pPr>
      <w:r>
        <w:rPr>
          <w:noProof/>
          <w:lang w:val="en-GB" w:eastAsia="en-GB"/>
        </w:rPr>
        <w:drawing>
          <wp:inline distT="0" distB="0" distL="0" distR="0" wp14:anchorId="01349697" wp14:editId="3ACF771B">
            <wp:extent cx="5270500" cy="222186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Dice.png"/>
                    <pic:cNvPicPr/>
                  </pic:nvPicPr>
                  <pic:blipFill>
                    <a:blip r:embed="rId6">
                      <a:extLst>
                        <a:ext uri="{28A0092B-C50C-407E-A947-70E740481C1C}">
                          <a14:useLocalDpi xmlns:a14="http://schemas.microsoft.com/office/drawing/2010/main" val="0"/>
                        </a:ext>
                      </a:extLst>
                    </a:blip>
                    <a:stretch>
                      <a:fillRect/>
                    </a:stretch>
                  </pic:blipFill>
                  <pic:spPr>
                    <a:xfrm>
                      <a:off x="0" y="0"/>
                      <a:ext cx="5270500" cy="2221865"/>
                    </a:xfrm>
                    <a:prstGeom prst="rect">
                      <a:avLst/>
                    </a:prstGeom>
                  </pic:spPr>
                </pic:pic>
              </a:graphicData>
            </a:graphic>
          </wp:inline>
        </w:drawing>
      </w:r>
    </w:p>
    <w:p w14:paraId="526047D1" w14:textId="3860B7A3" w:rsidR="00765F25" w:rsidRPr="00765F25" w:rsidRDefault="00765F25" w:rsidP="00765F25">
      <w:pPr>
        <w:pStyle w:val="Caption"/>
        <w:jc w:val="center"/>
        <w:rPr>
          <w:color w:val="000000" w:themeColor="text1"/>
        </w:rPr>
      </w:pPr>
      <w:r w:rsidRPr="00765F25">
        <w:rPr>
          <w:color w:val="000000" w:themeColor="text1"/>
        </w:rPr>
        <w:t xml:space="preserve">Figure </w:t>
      </w:r>
      <w:r w:rsidRPr="00765F25">
        <w:rPr>
          <w:color w:val="000000" w:themeColor="text1"/>
        </w:rPr>
        <w:fldChar w:fldCharType="begin"/>
      </w:r>
      <w:r w:rsidRPr="00765F25">
        <w:rPr>
          <w:color w:val="000000" w:themeColor="text1"/>
        </w:rPr>
        <w:instrText xml:space="preserve"> SEQ Figure \* ARABIC </w:instrText>
      </w:r>
      <w:r w:rsidRPr="00765F25">
        <w:rPr>
          <w:color w:val="000000" w:themeColor="text1"/>
        </w:rPr>
        <w:fldChar w:fldCharType="separate"/>
      </w:r>
      <w:r w:rsidRPr="00765F25">
        <w:rPr>
          <w:noProof/>
          <w:color w:val="000000" w:themeColor="text1"/>
        </w:rPr>
        <w:t>1</w:t>
      </w:r>
      <w:r w:rsidRPr="00765F25">
        <w:rPr>
          <w:color w:val="000000" w:themeColor="text1"/>
        </w:rPr>
        <w:fldChar w:fldCharType="end"/>
      </w:r>
      <w:r w:rsidRPr="00765F25">
        <w:rPr>
          <w:color w:val="000000" w:themeColor="text1"/>
        </w:rPr>
        <w:t>. Basic Dice</w:t>
      </w:r>
    </w:p>
    <w:p w14:paraId="013E0C75" w14:textId="77777777" w:rsidR="00C365A5" w:rsidRDefault="00C365A5" w:rsidP="00365B04">
      <w:pPr>
        <w:jc w:val="both"/>
      </w:pPr>
    </w:p>
    <w:p w14:paraId="44708B77" w14:textId="77777777" w:rsidR="00656E99" w:rsidRPr="00656E99" w:rsidRDefault="00656E99" w:rsidP="00365B04">
      <w:pPr>
        <w:jc w:val="both"/>
        <w:rPr>
          <w:b/>
          <w:sz w:val="28"/>
        </w:rPr>
      </w:pPr>
      <w:r w:rsidRPr="00656E99">
        <w:rPr>
          <w:b/>
          <w:sz w:val="28"/>
        </w:rPr>
        <w:t>2   Modeling the Basic Problem</w:t>
      </w:r>
    </w:p>
    <w:p w14:paraId="2CA33F75" w14:textId="77777777" w:rsidR="00656E99" w:rsidRDefault="00656E99" w:rsidP="00365B04">
      <w:pPr>
        <w:jc w:val="both"/>
      </w:pPr>
    </w:p>
    <w:p w14:paraId="159FA1CC" w14:textId="6D404C6A" w:rsidR="00F85D00" w:rsidRDefault="0029301C" w:rsidP="00365B04">
      <w:pPr>
        <w:jc w:val="both"/>
      </w:pPr>
      <w:r>
        <w:t>As an introduction to constraint programming it was important to start with the most basic model of non-transitive dice. The set shown in figure 1 was used as a base and a set of constraints were extrac</w:t>
      </w:r>
      <w:r w:rsidR="004C7F20">
        <w:t>ted to create this set of dice.</w:t>
      </w:r>
    </w:p>
    <w:p w14:paraId="4B8A22BA" w14:textId="77777777" w:rsidR="00E6012D" w:rsidRDefault="00E6012D" w:rsidP="00365B04">
      <w:pPr>
        <w:jc w:val="both"/>
      </w:pPr>
    </w:p>
    <w:p w14:paraId="56C07C89" w14:textId="317681B1" w:rsidR="004C7F20" w:rsidRDefault="00E6012D" w:rsidP="00365B04">
      <w:pPr>
        <w:jc w:val="both"/>
      </w:pPr>
      <w:r>
        <w:t xml:space="preserve">Variables: </w:t>
      </w:r>
    </w:p>
    <w:p w14:paraId="31D83114" w14:textId="441E5FEE" w:rsidR="00C1552E" w:rsidRDefault="00C1552E" w:rsidP="00C1552E">
      <w:pPr>
        <w:pStyle w:val="ListParagraph"/>
        <w:numPr>
          <w:ilvl w:val="0"/>
          <w:numId w:val="3"/>
        </w:numPr>
        <w:jc w:val="both"/>
      </w:pPr>
      <w:r>
        <w:t>Parameter declarations from para</w:t>
      </w:r>
      <w:r w:rsidR="00EE4389">
        <w:t>meter</w:t>
      </w:r>
      <w:bookmarkStart w:id="0" w:name="_GoBack"/>
      <w:bookmarkEnd w:id="0"/>
      <w:r>
        <w:t xml:space="preserve"> file</w:t>
      </w:r>
    </w:p>
    <w:p w14:paraId="6F43488C" w14:textId="743D9291" w:rsidR="00C1552E" w:rsidRDefault="00C1552E" w:rsidP="00C1552E">
      <w:pPr>
        <w:pStyle w:val="ListParagraph"/>
        <w:numPr>
          <w:ilvl w:val="1"/>
          <w:numId w:val="3"/>
        </w:numPr>
        <w:jc w:val="both"/>
      </w:pPr>
      <w:r>
        <w:t xml:space="preserve">Integer </w:t>
      </w:r>
      <w:r w:rsidR="00692658">
        <w:t>N</w:t>
      </w:r>
      <w:r>
        <w:t>, determines how many sides on each dice</w:t>
      </w:r>
    </w:p>
    <w:p w14:paraId="213B8489" w14:textId="42FD3AC4" w:rsidR="00C1552E" w:rsidRDefault="00C1552E" w:rsidP="00C1552E">
      <w:pPr>
        <w:pStyle w:val="ListParagraph"/>
        <w:numPr>
          <w:ilvl w:val="1"/>
          <w:numId w:val="3"/>
        </w:numPr>
        <w:jc w:val="both"/>
      </w:pPr>
      <w:r>
        <w:t>Integer</w:t>
      </w:r>
      <w:r w:rsidR="00692658">
        <w:t xml:space="preserve"> MAX</w:t>
      </w:r>
      <w:r>
        <w:t>, determines the maximum value in the domain of values to put on the dice</w:t>
      </w:r>
    </w:p>
    <w:p w14:paraId="70535647" w14:textId="4D4331EB" w:rsidR="00C1552E" w:rsidRDefault="00C1552E" w:rsidP="00C1552E">
      <w:pPr>
        <w:pStyle w:val="ListParagraph"/>
        <w:numPr>
          <w:ilvl w:val="0"/>
          <w:numId w:val="3"/>
        </w:numPr>
        <w:jc w:val="both"/>
      </w:pPr>
      <w:r>
        <w:t>Constant declarations</w:t>
      </w:r>
    </w:p>
    <w:p w14:paraId="49D36129" w14:textId="12A79DD7" w:rsidR="00C1552E" w:rsidRDefault="00C1552E" w:rsidP="00C1552E">
      <w:pPr>
        <w:pStyle w:val="ListParagraph"/>
        <w:numPr>
          <w:ilvl w:val="1"/>
          <w:numId w:val="3"/>
        </w:numPr>
        <w:jc w:val="both"/>
      </w:pPr>
      <w:r>
        <w:t xml:space="preserve">Values over a domain ranging from 1 to </w:t>
      </w:r>
      <w:r w:rsidR="00692658">
        <w:t>MAX</w:t>
      </w:r>
    </w:p>
    <w:p w14:paraId="2A4BF9F6" w14:textId="6D180979" w:rsidR="00692658" w:rsidRDefault="00692658" w:rsidP="00692658">
      <w:pPr>
        <w:pStyle w:val="ListParagraph"/>
        <w:numPr>
          <w:ilvl w:val="0"/>
          <w:numId w:val="3"/>
        </w:numPr>
        <w:jc w:val="both"/>
      </w:pPr>
      <w:r>
        <w:lastRenderedPageBreak/>
        <w:t>Decision variables</w:t>
      </w:r>
    </w:p>
    <w:p w14:paraId="30DF9266" w14:textId="77777777" w:rsidR="00692658" w:rsidRDefault="00692658" w:rsidP="004E5F17">
      <w:pPr>
        <w:pStyle w:val="ListParagraph"/>
        <w:numPr>
          <w:ilvl w:val="1"/>
          <w:numId w:val="3"/>
        </w:numPr>
        <w:jc w:val="both"/>
      </w:pPr>
      <w:r>
        <w:t>1D matrix for each dice being modelled: D1, D2, D3</w:t>
      </w:r>
    </w:p>
    <w:p w14:paraId="759B0910" w14:textId="2EF071BF" w:rsidR="00692658" w:rsidRDefault="00692658" w:rsidP="004E5F17">
      <w:pPr>
        <w:pStyle w:val="ListParagraph"/>
        <w:numPr>
          <w:ilvl w:val="2"/>
          <w:numId w:val="3"/>
        </w:numPr>
        <w:jc w:val="both"/>
      </w:pPr>
      <w:r>
        <w:t>Indexed by an integer from 1 to N</w:t>
      </w:r>
    </w:p>
    <w:p w14:paraId="316C4487" w14:textId="0744BA9E" w:rsidR="004E5F17" w:rsidRDefault="00692658" w:rsidP="004E5F17">
      <w:pPr>
        <w:pStyle w:val="ListParagraph"/>
        <w:numPr>
          <w:ilvl w:val="2"/>
          <w:numId w:val="3"/>
        </w:numPr>
        <w:jc w:val="both"/>
      </w:pPr>
      <w:r>
        <w:t>with an i</w:t>
      </w:r>
      <w:r w:rsidR="00C1552E">
        <w:t xml:space="preserve">nteger domain of values from 1 to </w:t>
      </w:r>
      <w:r>
        <w:t>MAX</w:t>
      </w:r>
    </w:p>
    <w:p w14:paraId="66974DB8" w14:textId="77777777" w:rsidR="00E6012D" w:rsidRDefault="00E6012D" w:rsidP="00365B04">
      <w:pPr>
        <w:jc w:val="both"/>
      </w:pPr>
    </w:p>
    <w:p w14:paraId="10A6246F" w14:textId="77777777" w:rsidR="00E6012D" w:rsidRDefault="00E6012D" w:rsidP="00365B04">
      <w:pPr>
        <w:jc w:val="both"/>
      </w:pPr>
      <w:r>
        <w:t xml:space="preserve">Constraints: </w:t>
      </w:r>
    </w:p>
    <w:p w14:paraId="00922AC8" w14:textId="77777777" w:rsidR="00E6012D" w:rsidRDefault="00E6012D" w:rsidP="00E6012D">
      <w:pPr>
        <w:pStyle w:val="ListParagraph"/>
        <w:numPr>
          <w:ilvl w:val="0"/>
          <w:numId w:val="1"/>
        </w:numPr>
        <w:jc w:val="both"/>
      </w:pPr>
      <w:r>
        <w:t xml:space="preserve">each 2 faces of each die must be equal e.g. </w:t>
      </w:r>
    </w:p>
    <w:p w14:paraId="022CD107" w14:textId="77777777" w:rsidR="00E6012D" w:rsidRDefault="00E6012D" w:rsidP="00E6012D">
      <w:pPr>
        <w:pStyle w:val="ListParagraph"/>
        <w:numPr>
          <w:ilvl w:val="1"/>
          <w:numId w:val="1"/>
        </w:numPr>
        <w:jc w:val="both"/>
      </w:pPr>
      <w:r>
        <w:t>D1[1]=D1[2],</w:t>
      </w:r>
    </w:p>
    <w:p w14:paraId="457D5F2A" w14:textId="77777777" w:rsidR="00E6012D" w:rsidRDefault="00E6012D" w:rsidP="00E6012D">
      <w:pPr>
        <w:pStyle w:val="ListParagraph"/>
        <w:numPr>
          <w:ilvl w:val="1"/>
          <w:numId w:val="1"/>
        </w:numPr>
        <w:jc w:val="both"/>
      </w:pPr>
      <w:r>
        <w:t>D1[3]=D1[4],</w:t>
      </w:r>
    </w:p>
    <w:p w14:paraId="3AF92985" w14:textId="587E44E1" w:rsidR="00E6012D" w:rsidRDefault="00E6012D" w:rsidP="00E6012D">
      <w:pPr>
        <w:pStyle w:val="ListParagraph"/>
        <w:numPr>
          <w:ilvl w:val="1"/>
          <w:numId w:val="1"/>
        </w:numPr>
        <w:jc w:val="both"/>
      </w:pPr>
      <w:r>
        <w:t>D1[5]=D1[6]</w:t>
      </w:r>
    </w:p>
    <w:p w14:paraId="771876CA" w14:textId="77777777" w:rsidR="00E6012D" w:rsidRDefault="00E6012D" w:rsidP="00E6012D">
      <w:pPr>
        <w:pStyle w:val="ListParagraph"/>
        <w:numPr>
          <w:ilvl w:val="0"/>
          <w:numId w:val="1"/>
        </w:numPr>
        <w:jc w:val="both"/>
      </w:pPr>
    </w:p>
    <w:p w14:paraId="6078AD88" w14:textId="77777777" w:rsidR="00E6012D" w:rsidRPr="00C365A5" w:rsidRDefault="00E6012D" w:rsidP="00365B04">
      <w:pPr>
        <w:jc w:val="both"/>
      </w:pPr>
    </w:p>
    <w:sectPr w:rsidR="00E6012D" w:rsidRPr="00C365A5" w:rsidSect="00D756D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785AE6"/>
    <w:multiLevelType w:val="hybridMultilevel"/>
    <w:tmpl w:val="C3C88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805465"/>
    <w:multiLevelType w:val="hybridMultilevel"/>
    <w:tmpl w:val="9BBE3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245773"/>
    <w:multiLevelType w:val="hybridMultilevel"/>
    <w:tmpl w:val="590C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04"/>
    <w:rsid w:val="0029301C"/>
    <w:rsid w:val="00365B04"/>
    <w:rsid w:val="004C7F20"/>
    <w:rsid w:val="004E5F17"/>
    <w:rsid w:val="00656E99"/>
    <w:rsid w:val="00692658"/>
    <w:rsid w:val="006C109F"/>
    <w:rsid w:val="00765F25"/>
    <w:rsid w:val="00C1552E"/>
    <w:rsid w:val="00C365A5"/>
    <w:rsid w:val="00D756DF"/>
    <w:rsid w:val="00E6012D"/>
    <w:rsid w:val="00EE4389"/>
    <w:rsid w:val="00F85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F2A43"/>
  <w14:defaultImageDpi w14:val="300"/>
  <w15:docId w15:val="{E28EED5C-332C-47FE-9CEA-C182EB68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B04"/>
    <w:pPr>
      <w:ind w:left="720"/>
      <w:contextualSpacing/>
    </w:pPr>
  </w:style>
  <w:style w:type="paragraph" w:styleId="BalloonText">
    <w:name w:val="Balloon Text"/>
    <w:basedOn w:val="Normal"/>
    <w:link w:val="BalloonTextChar"/>
    <w:uiPriority w:val="99"/>
    <w:semiHidden/>
    <w:unhideWhenUsed/>
    <w:rsid w:val="00765F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F25"/>
    <w:rPr>
      <w:rFonts w:ascii="Lucida Grande" w:hAnsi="Lucida Grande" w:cs="Lucida Grande"/>
      <w:sz w:val="18"/>
      <w:szCs w:val="18"/>
    </w:rPr>
  </w:style>
  <w:style w:type="paragraph" w:styleId="Caption">
    <w:name w:val="caption"/>
    <w:basedOn w:val="Normal"/>
    <w:next w:val="Normal"/>
    <w:uiPriority w:val="35"/>
    <w:unhideWhenUsed/>
    <w:qFormat/>
    <w:rsid w:val="00765F2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C734-261F-4972-B14C-6D811FEF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utterwith</dc:creator>
  <cp:keywords/>
  <dc:description/>
  <cp:lastModifiedBy>Adam Brown</cp:lastModifiedBy>
  <cp:revision>8</cp:revision>
  <dcterms:created xsi:type="dcterms:W3CDTF">2015-02-16T18:57:00Z</dcterms:created>
  <dcterms:modified xsi:type="dcterms:W3CDTF">2015-02-19T11:45:00Z</dcterms:modified>
</cp:coreProperties>
</file>